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1250D" w14:textId="77777777" w:rsidR="00290EAF" w:rsidRDefault="00290EAF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7527948" w14:textId="77777777" w:rsidR="000F308B" w:rsidRPr="009825A0" w:rsidRDefault="000F308B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60DC32C8" w14:textId="5FC36DA7" w:rsidR="00A82AF8" w:rsidRPr="009825A0" w:rsidRDefault="00A82AF8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7A94FAD8" w14:textId="77777777" w:rsidR="00A82AF8" w:rsidRPr="009825A0" w:rsidRDefault="00A82AF8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>գնման ընթացակարգը չկայացած հայտարարելու մասին</w:t>
      </w:r>
    </w:p>
    <w:p w14:paraId="09D3D268" w14:textId="3B50A529" w:rsidR="00290EAF" w:rsidRPr="009825A0" w:rsidRDefault="00A82AF8" w:rsidP="00B1787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825A0">
        <w:rPr>
          <w:rFonts w:ascii="GHEA Grapalat" w:hAnsi="GHEA Grapalat" w:cs="Sylfaen"/>
          <w:b/>
          <w:szCs w:val="24"/>
          <w:lang w:val="af-ZA"/>
        </w:rPr>
        <w:t xml:space="preserve">Ընթացակարգի ծածկագիրը </w:t>
      </w:r>
      <w:r w:rsidR="008F3C13" w:rsidRPr="008F3C13">
        <w:rPr>
          <w:rFonts w:ascii="GHEA Grapalat" w:hAnsi="GHEA Grapalat" w:cs="Sylfaen"/>
          <w:b/>
          <w:szCs w:val="24"/>
          <w:lang w:val="af-ZA"/>
        </w:rPr>
        <w:t>ՀՓ-ԳՀԾՁԲ-26/32</w:t>
      </w:r>
    </w:p>
    <w:p w14:paraId="4B1B096A" w14:textId="77777777" w:rsidR="00A82AF8" w:rsidRPr="009825A0" w:rsidRDefault="00A82AF8" w:rsidP="00B1787E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4794B1B3" w14:textId="59C22292" w:rsidR="00290EAF" w:rsidRPr="009825A0" w:rsidRDefault="000079E8" w:rsidP="009825A0">
      <w:pPr>
        <w:ind w:left="-270" w:firstLine="540"/>
        <w:jc w:val="both"/>
        <w:rPr>
          <w:rFonts w:ascii="GHEA Grapalat" w:hAnsi="GHEA Grapalat" w:cs="Sylfaen"/>
          <w:szCs w:val="24"/>
          <w:lang w:val="af-ZA"/>
        </w:rPr>
      </w:pPr>
      <w:r w:rsidRPr="009825A0">
        <w:rPr>
          <w:rFonts w:ascii="GHEA Grapalat" w:hAnsi="GHEA Grapalat"/>
          <w:szCs w:val="24"/>
          <w:lang w:val="af-ZA"/>
        </w:rPr>
        <w:t>«</w:t>
      </w:r>
      <w:r w:rsidRPr="009825A0">
        <w:rPr>
          <w:rFonts w:ascii="GHEA Grapalat" w:hAnsi="GHEA Grapalat"/>
          <w:szCs w:val="24"/>
          <w:lang w:val="hy-AM"/>
        </w:rPr>
        <w:t>Հայփոստ</w:t>
      </w:r>
      <w:r w:rsidRPr="009825A0">
        <w:rPr>
          <w:rFonts w:ascii="GHEA Grapalat" w:hAnsi="GHEA Grapalat"/>
          <w:szCs w:val="24"/>
          <w:lang w:val="af-ZA"/>
        </w:rPr>
        <w:t xml:space="preserve">» </w:t>
      </w:r>
      <w:r w:rsidRPr="009825A0">
        <w:rPr>
          <w:rFonts w:ascii="GHEA Grapalat" w:hAnsi="GHEA Grapalat"/>
          <w:szCs w:val="24"/>
          <w:lang w:val="hy-AM"/>
        </w:rPr>
        <w:t xml:space="preserve"> ՓԲԸ</w:t>
      </w:r>
      <w:r w:rsidRPr="009825A0">
        <w:rPr>
          <w:rFonts w:ascii="GHEA Grapalat" w:hAnsi="GHEA Grapalat" w:cs="Sylfaen"/>
          <w:szCs w:val="24"/>
          <w:lang w:val="af-ZA"/>
        </w:rPr>
        <w:t xml:space="preserve"> </w:t>
      </w:r>
      <w:r w:rsidR="00290EAF" w:rsidRPr="009825A0">
        <w:rPr>
          <w:rFonts w:ascii="GHEA Grapalat" w:hAnsi="GHEA Grapalat" w:cs="Sylfaen"/>
          <w:szCs w:val="24"/>
          <w:lang w:val="af-ZA"/>
        </w:rPr>
        <w:t>ստորև ներկայացնում է իր կարիքների համար</w:t>
      </w:r>
      <w:r w:rsidR="008477ED">
        <w:rPr>
          <w:rFonts w:ascii="GHEA Grapalat" w:hAnsi="GHEA Grapalat" w:cs="Sylfaen"/>
          <w:szCs w:val="24"/>
          <w:lang w:val="af-ZA"/>
        </w:rPr>
        <w:t xml:space="preserve"> </w:t>
      </w:r>
      <w:r w:rsidR="008F3C13" w:rsidRPr="008F3C13">
        <w:rPr>
          <w:rFonts w:ascii="GHEA Grapalat" w:hAnsi="GHEA Grapalat" w:cs="Sylfaen"/>
          <w:b/>
          <w:szCs w:val="24"/>
          <w:lang w:val="af-ZA"/>
        </w:rPr>
        <w:t>տեխնիկական  հսկողության ծառայություններ</w:t>
      </w:r>
      <w:r w:rsidR="008477ED" w:rsidRPr="008477ED">
        <w:rPr>
          <w:rFonts w:ascii="GHEA Grapalat" w:hAnsi="GHEA Grapalat" w:cs="Sylfaen"/>
          <w:b/>
          <w:szCs w:val="24"/>
          <w:lang w:val="af-ZA"/>
        </w:rPr>
        <w:t>ի</w:t>
      </w:r>
      <w:r w:rsidR="00B1787E" w:rsidRPr="009825A0">
        <w:rPr>
          <w:rFonts w:ascii="GHEA Grapalat" w:eastAsia="Calibri" w:hAnsi="GHEA Grapalat" w:cs="Sylfaen"/>
          <w:szCs w:val="24"/>
          <w:lang w:val="hy-AM"/>
        </w:rPr>
        <w:t xml:space="preserve"> </w:t>
      </w:r>
      <w:r w:rsidR="00290EAF" w:rsidRPr="009825A0">
        <w:rPr>
          <w:rFonts w:ascii="GHEA Grapalat" w:hAnsi="GHEA Grapalat" w:cs="Sylfaen"/>
          <w:szCs w:val="24"/>
          <w:lang w:val="af-ZA"/>
        </w:rPr>
        <w:t xml:space="preserve">ձեռքբերման նպատակով կազմակերպված </w:t>
      </w:r>
      <w:r w:rsidR="008F3C13" w:rsidRPr="008F3C13">
        <w:rPr>
          <w:rFonts w:ascii="GHEA Grapalat" w:hAnsi="GHEA Grapalat" w:cs="Sylfaen"/>
          <w:b/>
          <w:szCs w:val="24"/>
          <w:lang w:val="af-ZA"/>
        </w:rPr>
        <w:t>ՀՓ-ԳՀԾՁԲ-26/32</w:t>
      </w:r>
      <w:r w:rsidR="00B1787E" w:rsidRPr="009825A0">
        <w:rPr>
          <w:rFonts w:ascii="GHEA Grapalat" w:hAnsi="GHEA Grapalat" w:cs="Sylfaen"/>
          <w:szCs w:val="24"/>
          <w:lang w:val="af-ZA"/>
        </w:rPr>
        <w:t xml:space="preserve"> </w:t>
      </w:r>
      <w:r w:rsidR="00290EAF" w:rsidRPr="009825A0">
        <w:rPr>
          <w:rFonts w:ascii="GHEA Grapalat" w:hAnsi="GHEA Grapalat" w:cs="Sylfaen"/>
          <w:szCs w:val="24"/>
          <w:lang w:val="af-ZA"/>
        </w:rPr>
        <w:t>ծածկագրով գնման ընթացակարգը չկայացած հայտարարելու մասին տեղեկատվությունը`</w:t>
      </w:r>
    </w:p>
    <w:p w14:paraId="0366DB7C" w14:textId="77777777" w:rsidR="00290EAF" w:rsidRPr="004018FE" w:rsidRDefault="00290EAF" w:rsidP="00290EA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6"/>
        <w:gridCol w:w="2602"/>
        <w:gridCol w:w="2463"/>
        <w:gridCol w:w="2397"/>
        <w:gridCol w:w="1982"/>
      </w:tblGrid>
      <w:tr w:rsidR="00A82AF8" w:rsidRPr="00887DB5" w14:paraId="490F87FD" w14:textId="77777777" w:rsidTr="00A11633">
        <w:trPr>
          <w:trHeight w:val="913"/>
          <w:jc w:val="center"/>
        </w:trPr>
        <w:tc>
          <w:tcPr>
            <w:tcW w:w="1376" w:type="dxa"/>
            <w:vMerge w:val="restart"/>
            <w:vAlign w:val="center"/>
          </w:tcPr>
          <w:p w14:paraId="3B5BABA6" w14:textId="77777777" w:rsidR="00A82AF8" w:rsidRPr="00290EAF" w:rsidRDefault="00A82AF8" w:rsidP="00312B7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2602" w:type="dxa"/>
            <w:vMerge w:val="restart"/>
            <w:vAlign w:val="center"/>
          </w:tcPr>
          <w:p w14:paraId="46D4CEBB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63" w:type="dxa"/>
            <w:vMerge w:val="restart"/>
            <w:vAlign w:val="center"/>
          </w:tcPr>
          <w:p w14:paraId="6D0BA416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397" w:type="dxa"/>
            <w:vMerge w:val="restart"/>
            <w:vAlign w:val="center"/>
          </w:tcPr>
          <w:p w14:paraId="72A2DD1F" w14:textId="5531F43B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      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>37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6D09D549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290EA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982" w:type="dxa"/>
            <w:vMerge w:val="restart"/>
            <w:vAlign w:val="center"/>
          </w:tcPr>
          <w:p w14:paraId="2D48486F" w14:textId="77777777" w:rsidR="00A82AF8" w:rsidRPr="00290EAF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90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90EA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A82AF8" w:rsidRPr="00887DB5" w14:paraId="0260467A" w14:textId="77777777" w:rsidTr="00A11633">
        <w:trPr>
          <w:trHeight w:val="1741"/>
          <w:jc w:val="center"/>
        </w:trPr>
        <w:tc>
          <w:tcPr>
            <w:tcW w:w="1376" w:type="dxa"/>
            <w:vMerge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02" w:type="dxa"/>
            <w:vMerge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3" w:type="dxa"/>
            <w:vMerge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97" w:type="dxa"/>
            <w:vMerge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82" w:type="dxa"/>
            <w:vMerge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82AF8" w:rsidRPr="00887DB5" w14:paraId="44947C86" w14:textId="77777777" w:rsidTr="008F3C13">
        <w:trPr>
          <w:trHeight w:val="1560"/>
          <w:jc w:val="center"/>
        </w:trPr>
        <w:tc>
          <w:tcPr>
            <w:tcW w:w="1376" w:type="dxa"/>
            <w:vAlign w:val="center"/>
          </w:tcPr>
          <w:p w14:paraId="427C7722" w14:textId="77777777" w:rsidR="00A82AF8" w:rsidRPr="00BD4BB4" w:rsidRDefault="00A82AF8" w:rsidP="00312B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D4BB4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602" w:type="dxa"/>
            <w:vAlign w:val="center"/>
          </w:tcPr>
          <w:p w14:paraId="3BF331C4" w14:textId="08BD8502" w:rsidR="00A82AF8" w:rsidRPr="008477ED" w:rsidRDefault="008F3C13" w:rsidP="00E955A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F3C13">
              <w:rPr>
                <w:rFonts w:ascii="GHEA Grapalat" w:hAnsi="GHEA Grapalat" w:cs="Sylfaen"/>
                <w:b/>
                <w:szCs w:val="24"/>
                <w:lang w:val="af-ZA"/>
              </w:rPr>
              <w:t>տեխնիկական  հսկողության ծառայություններ</w:t>
            </w:r>
          </w:p>
        </w:tc>
        <w:tc>
          <w:tcPr>
            <w:tcW w:w="2463" w:type="dxa"/>
          </w:tcPr>
          <w:p w14:paraId="59FB65C0" w14:textId="77777777" w:rsidR="009D1B82" w:rsidRPr="00320943" w:rsidRDefault="009D1B82" w:rsidP="00312B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42ACD892" w14:textId="77777777" w:rsidR="009D1B82" w:rsidRPr="00320943" w:rsidRDefault="009D1B82" w:rsidP="00312B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39F4E62A" w14:textId="77777777" w:rsidR="009D1B82" w:rsidRPr="00320943" w:rsidRDefault="009D1B82" w:rsidP="00312B7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7BC8F195" w14:textId="7BFD2803" w:rsidR="00A82AF8" w:rsidRPr="009D1B82" w:rsidRDefault="009D1B82" w:rsidP="00312B7C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  <w:tc>
          <w:tcPr>
            <w:tcW w:w="2397" w:type="dxa"/>
            <w:vAlign w:val="center"/>
          </w:tcPr>
          <w:p w14:paraId="66E8E8F9" w14:textId="77777777" w:rsidR="00A82AF8" w:rsidRPr="009825A0" w:rsidRDefault="00A82AF8" w:rsidP="00312B7C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lang w:val="af-ZA"/>
              </w:rPr>
              <w:t>1-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ին</w:t>
            </w:r>
            <w:r w:rsidRPr="009825A0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կետի</w:t>
            </w:r>
            <w:r w:rsidRPr="009825A0">
              <w:rPr>
                <w:rFonts w:ascii="GHEA Grapalat" w:hAnsi="GHEA Grapalat"/>
                <w:szCs w:val="24"/>
                <w:lang w:val="af-ZA"/>
              </w:rPr>
              <w:t xml:space="preserve"> </w:t>
            </w:r>
          </w:p>
          <w:p w14:paraId="103E7E70" w14:textId="77777777" w:rsidR="00A82AF8" w:rsidRPr="009825A0" w:rsidRDefault="00A82AF8" w:rsidP="00312B7C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lang w:val="af-ZA"/>
              </w:rPr>
              <w:t>2-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րդ</w:t>
            </w:r>
            <w:r w:rsidRPr="009825A0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կետի</w:t>
            </w:r>
          </w:p>
          <w:p w14:paraId="48854A55" w14:textId="77777777" w:rsidR="00A82AF8" w:rsidRPr="009825A0" w:rsidRDefault="00A82AF8" w:rsidP="00312B7C">
            <w:pPr>
              <w:jc w:val="center"/>
              <w:rPr>
                <w:rFonts w:ascii="GHEA Grapalat" w:hAnsi="GHEA Grapalat"/>
                <w:szCs w:val="24"/>
                <w:u w:val="single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u w:val="single"/>
                <w:lang w:val="af-ZA"/>
              </w:rPr>
              <w:t>3-</w:t>
            </w:r>
            <w:r w:rsidRPr="009825A0">
              <w:rPr>
                <w:rFonts w:ascii="GHEA Grapalat" w:hAnsi="GHEA Grapalat" w:cs="Sylfaen"/>
                <w:szCs w:val="24"/>
                <w:u w:val="single"/>
                <w:lang w:val="af-ZA"/>
              </w:rPr>
              <w:t>րդ</w:t>
            </w:r>
            <w:r w:rsidRPr="009825A0">
              <w:rPr>
                <w:rFonts w:ascii="GHEA Grapalat" w:hAnsi="GHEA Grapalat"/>
                <w:szCs w:val="24"/>
                <w:u w:val="single"/>
                <w:lang w:val="af-ZA"/>
              </w:rPr>
              <w:t xml:space="preserve"> </w:t>
            </w:r>
            <w:r w:rsidRPr="009825A0">
              <w:rPr>
                <w:rFonts w:ascii="GHEA Grapalat" w:hAnsi="GHEA Grapalat" w:cs="Sylfaen"/>
                <w:szCs w:val="24"/>
                <w:u w:val="single"/>
                <w:lang w:val="af-ZA"/>
              </w:rPr>
              <w:t>կետի</w:t>
            </w:r>
          </w:p>
          <w:p w14:paraId="3C8168D5" w14:textId="77777777" w:rsidR="00A82AF8" w:rsidRPr="009825A0" w:rsidRDefault="00A82AF8" w:rsidP="00312B7C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lang w:val="af-ZA"/>
              </w:rPr>
              <w:t>4-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րդ</w:t>
            </w:r>
            <w:r w:rsidRPr="009825A0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կետի</w:t>
            </w:r>
          </w:p>
        </w:tc>
        <w:tc>
          <w:tcPr>
            <w:tcW w:w="1982" w:type="dxa"/>
            <w:vAlign w:val="center"/>
          </w:tcPr>
          <w:p w14:paraId="4B9F97EF" w14:textId="69D52529" w:rsidR="00A82AF8" w:rsidRPr="009825A0" w:rsidRDefault="00BD4BB4" w:rsidP="00312B7C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lang w:val="af-ZA"/>
              </w:rPr>
              <w:t>Ոչ մի հայտ չի ներկայացվել</w:t>
            </w:r>
          </w:p>
        </w:tc>
      </w:tr>
      <w:tr w:rsidR="008F3C13" w:rsidRPr="00887DB5" w14:paraId="30E5BBF7" w14:textId="77777777" w:rsidTr="008F3C13">
        <w:trPr>
          <w:trHeight w:val="1515"/>
          <w:jc w:val="center"/>
        </w:trPr>
        <w:tc>
          <w:tcPr>
            <w:tcW w:w="1376" w:type="dxa"/>
            <w:vAlign w:val="center"/>
          </w:tcPr>
          <w:p w14:paraId="3C83A428" w14:textId="467CA4A3" w:rsidR="008F3C13" w:rsidRPr="00BD4BB4" w:rsidRDefault="008F3C13" w:rsidP="008F3C1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2602" w:type="dxa"/>
            <w:vAlign w:val="center"/>
          </w:tcPr>
          <w:p w14:paraId="213D6840" w14:textId="3B4C1F57" w:rsidR="008F3C13" w:rsidRPr="008F3C13" w:rsidRDefault="008F3C13" w:rsidP="008F3C13">
            <w:pPr>
              <w:jc w:val="center"/>
              <w:rPr>
                <w:rFonts w:ascii="GHEA Grapalat" w:hAnsi="GHEA Grapalat" w:cs="Sylfaen"/>
                <w:b/>
                <w:szCs w:val="24"/>
                <w:lang w:val="af-ZA"/>
              </w:rPr>
            </w:pPr>
            <w:r w:rsidRPr="008F3C13">
              <w:rPr>
                <w:rFonts w:ascii="GHEA Grapalat" w:hAnsi="GHEA Grapalat" w:cs="Sylfaen"/>
                <w:b/>
                <w:szCs w:val="24"/>
                <w:lang w:val="af-ZA"/>
              </w:rPr>
              <w:t>տեխնիկական  հսկողության ծառայություններ</w:t>
            </w:r>
          </w:p>
        </w:tc>
        <w:tc>
          <w:tcPr>
            <w:tcW w:w="2463" w:type="dxa"/>
          </w:tcPr>
          <w:p w14:paraId="725B1FB3" w14:textId="77777777" w:rsidR="008F3C13" w:rsidRPr="00320943" w:rsidRDefault="008F3C13" w:rsidP="008F3C1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2CDC00BA" w14:textId="77777777" w:rsidR="008F3C13" w:rsidRPr="00320943" w:rsidRDefault="008F3C13" w:rsidP="008F3C1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0F14AC3A" w14:textId="77777777" w:rsidR="008F3C13" w:rsidRPr="00320943" w:rsidRDefault="008F3C13" w:rsidP="008F3C1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4BD5314C" w14:textId="271FD994" w:rsidR="008F3C13" w:rsidRPr="00320943" w:rsidRDefault="008F3C13" w:rsidP="008F3C1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  <w:tc>
          <w:tcPr>
            <w:tcW w:w="2397" w:type="dxa"/>
            <w:vAlign w:val="center"/>
          </w:tcPr>
          <w:p w14:paraId="0BEAD890" w14:textId="77777777" w:rsidR="008F3C13" w:rsidRPr="009825A0" w:rsidRDefault="008F3C13" w:rsidP="008F3C13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lang w:val="af-ZA"/>
              </w:rPr>
              <w:t>1-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ին</w:t>
            </w:r>
            <w:r w:rsidRPr="009825A0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կետի</w:t>
            </w:r>
            <w:r w:rsidRPr="009825A0">
              <w:rPr>
                <w:rFonts w:ascii="GHEA Grapalat" w:hAnsi="GHEA Grapalat"/>
                <w:szCs w:val="24"/>
                <w:lang w:val="af-ZA"/>
              </w:rPr>
              <w:t xml:space="preserve"> </w:t>
            </w:r>
          </w:p>
          <w:p w14:paraId="4B82BEF7" w14:textId="77777777" w:rsidR="008F3C13" w:rsidRPr="009825A0" w:rsidRDefault="008F3C13" w:rsidP="008F3C13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lang w:val="af-ZA"/>
              </w:rPr>
              <w:t>2-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րդ</w:t>
            </w:r>
            <w:r w:rsidRPr="009825A0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կետի</w:t>
            </w:r>
          </w:p>
          <w:p w14:paraId="71E4DB79" w14:textId="77777777" w:rsidR="008F3C13" w:rsidRPr="009825A0" w:rsidRDefault="008F3C13" w:rsidP="008F3C13">
            <w:pPr>
              <w:jc w:val="center"/>
              <w:rPr>
                <w:rFonts w:ascii="GHEA Grapalat" w:hAnsi="GHEA Grapalat"/>
                <w:szCs w:val="24"/>
                <w:u w:val="single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u w:val="single"/>
                <w:lang w:val="af-ZA"/>
              </w:rPr>
              <w:t>3-</w:t>
            </w:r>
            <w:r w:rsidRPr="009825A0">
              <w:rPr>
                <w:rFonts w:ascii="GHEA Grapalat" w:hAnsi="GHEA Grapalat" w:cs="Sylfaen"/>
                <w:szCs w:val="24"/>
                <w:u w:val="single"/>
                <w:lang w:val="af-ZA"/>
              </w:rPr>
              <w:t>րդ</w:t>
            </w:r>
            <w:r w:rsidRPr="009825A0">
              <w:rPr>
                <w:rFonts w:ascii="GHEA Grapalat" w:hAnsi="GHEA Grapalat"/>
                <w:szCs w:val="24"/>
                <w:u w:val="single"/>
                <w:lang w:val="af-ZA"/>
              </w:rPr>
              <w:t xml:space="preserve"> </w:t>
            </w:r>
            <w:r w:rsidRPr="009825A0">
              <w:rPr>
                <w:rFonts w:ascii="GHEA Grapalat" w:hAnsi="GHEA Grapalat" w:cs="Sylfaen"/>
                <w:szCs w:val="24"/>
                <w:u w:val="single"/>
                <w:lang w:val="af-ZA"/>
              </w:rPr>
              <w:t>կետի</w:t>
            </w:r>
          </w:p>
          <w:p w14:paraId="4CD1067A" w14:textId="73C4B7AD" w:rsidR="008F3C13" w:rsidRPr="009825A0" w:rsidRDefault="008F3C13" w:rsidP="008F3C13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lang w:val="af-ZA"/>
              </w:rPr>
              <w:t>4-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րդ</w:t>
            </w:r>
            <w:r w:rsidRPr="009825A0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կետի</w:t>
            </w:r>
          </w:p>
        </w:tc>
        <w:tc>
          <w:tcPr>
            <w:tcW w:w="1982" w:type="dxa"/>
            <w:vAlign w:val="center"/>
          </w:tcPr>
          <w:p w14:paraId="09F2564F" w14:textId="5CC75877" w:rsidR="008F3C13" w:rsidRPr="009825A0" w:rsidRDefault="008F3C13" w:rsidP="008F3C13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lang w:val="af-ZA"/>
              </w:rPr>
              <w:t>Ոչ մի հայտ չի ներկայացվել</w:t>
            </w:r>
          </w:p>
        </w:tc>
      </w:tr>
      <w:tr w:rsidR="008F3C13" w:rsidRPr="00887DB5" w14:paraId="3E8B88B2" w14:textId="77777777" w:rsidTr="008F3C13">
        <w:trPr>
          <w:trHeight w:val="1425"/>
          <w:jc w:val="center"/>
        </w:trPr>
        <w:tc>
          <w:tcPr>
            <w:tcW w:w="1376" w:type="dxa"/>
            <w:vAlign w:val="center"/>
          </w:tcPr>
          <w:p w14:paraId="38FBD012" w14:textId="3976355D" w:rsidR="008F3C13" w:rsidRPr="00BD4BB4" w:rsidRDefault="008F3C13" w:rsidP="008F3C1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2602" w:type="dxa"/>
            <w:vAlign w:val="center"/>
          </w:tcPr>
          <w:p w14:paraId="2F6A14D0" w14:textId="22CDF24C" w:rsidR="008F3C13" w:rsidRPr="008F3C13" w:rsidRDefault="008F3C13" w:rsidP="008F3C13">
            <w:pPr>
              <w:jc w:val="center"/>
              <w:rPr>
                <w:rFonts w:ascii="GHEA Grapalat" w:hAnsi="GHEA Grapalat" w:cs="Sylfaen"/>
                <w:b/>
                <w:szCs w:val="24"/>
                <w:lang w:val="af-ZA"/>
              </w:rPr>
            </w:pPr>
            <w:r w:rsidRPr="008F3C13">
              <w:rPr>
                <w:rFonts w:ascii="GHEA Grapalat" w:hAnsi="GHEA Grapalat" w:cs="Sylfaen"/>
                <w:b/>
                <w:szCs w:val="24"/>
                <w:lang w:val="af-ZA"/>
              </w:rPr>
              <w:t>տեխնիկական  հսկողության ծառայություններ</w:t>
            </w:r>
          </w:p>
        </w:tc>
        <w:tc>
          <w:tcPr>
            <w:tcW w:w="2463" w:type="dxa"/>
          </w:tcPr>
          <w:p w14:paraId="51D523ED" w14:textId="77777777" w:rsidR="008F3C13" w:rsidRPr="00320943" w:rsidRDefault="008F3C13" w:rsidP="008F3C1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78D01E86" w14:textId="77777777" w:rsidR="008F3C13" w:rsidRPr="00320943" w:rsidRDefault="008F3C13" w:rsidP="008F3C1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632FFC4E" w14:textId="77777777" w:rsidR="008F3C13" w:rsidRPr="00320943" w:rsidRDefault="008F3C13" w:rsidP="008F3C1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14:paraId="13AD33FA" w14:textId="42EF1F77" w:rsidR="008F3C13" w:rsidRPr="00320943" w:rsidRDefault="008F3C13" w:rsidP="008F3C1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</w:p>
        </w:tc>
        <w:tc>
          <w:tcPr>
            <w:tcW w:w="2397" w:type="dxa"/>
            <w:vAlign w:val="center"/>
          </w:tcPr>
          <w:p w14:paraId="6A96FDFB" w14:textId="77777777" w:rsidR="008F3C13" w:rsidRPr="009825A0" w:rsidRDefault="008F3C13" w:rsidP="008F3C13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lang w:val="af-ZA"/>
              </w:rPr>
              <w:t>1-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ին</w:t>
            </w:r>
            <w:r w:rsidRPr="009825A0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կետի</w:t>
            </w:r>
            <w:r w:rsidRPr="009825A0">
              <w:rPr>
                <w:rFonts w:ascii="GHEA Grapalat" w:hAnsi="GHEA Grapalat"/>
                <w:szCs w:val="24"/>
                <w:lang w:val="af-ZA"/>
              </w:rPr>
              <w:t xml:space="preserve"> </w:t>
            </w:r>
          </w:p>
          <w:p w14:paraId="3D9A79A6" w14:textId="77777777" w:rsidR="008F3C13" w:rsidRPr="009825A0" w:rsidRDefault="008F3C13" w:rsidP="008F3C13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lang w:val="af-ZA"/>
              </w:rPr>
              <w:t>2-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րդ</w:t>
            </w:r>
            <w:r w:rsidRPr="009825A0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կետի</w:t>
            </w:r>
          </w:p>
          <w:p w14:paraId="6A39AB9F" w14:textId="77777777" w:rsidR="008F3C13" w:rsidRPr="009825A0" w:rsidRDefault="008F3C13" w:rsidP="008F3C13">
            <w:pPr>
              <w:jc w:val="center"/>
              <w:rPr>
                <w:rFonts w:ascii="GHEA Grapalat" w:hAnsi="GHEA Grapalat"/>
                <w:szCs w:val="24"/>
                <w:u w:val="single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u w:val="single"/>
                <w:lang w:val="af-ZA"/>
              </w:rPr>
              <w:t>3-</w:t>
            </w:r>
            <w:r w:rsidRPr="009825A0">
              <w:rPr>
                <w:rFonts w:ascii="GHEA Grapalat" w:hAnsi="GHEA Grapalat" w:cs="Sylfaen"/>
                <w:szCs w:val="24"/>
                <w:u w:val="single"/>
                <w:lang w:val="af-ZA"/>
              </w:rPr>
              <w:t>րդ</w:t>
            </w:r>
            <w:r w:rsidRPr="009825A0">
              <w:rPr>
                <w:rFonts w:ascii="GHEA Grapalat" w:hAnsi="GHEA Grapalat"/>
                <w:szCs w:val="24"/>
                <w:u w:val="single"/>
                <w:lang w:val="af-ZA"/>
              </w:rPr>
              <w:t xml:space="preserve"> </w:t>
            </w:r>
            <w:r w:rsidRPr="009825A0">
              <w:rPr>
                <w:rFonts w:ascii="GHEA Grapalat" w:hAnsi="GHEA Grapalat" w:cs="Sylfaen"/>
                <w:szCs w:val="24"/>
                <w:u w:val="single"/>
                <w:lang w:val="af-ZA"/>
              </w:rPr>
              <w:t>կետի</w:t>
            </w:r>
          </w:p>
          <w:p w14:paraId="76AFAB13" w14:textId="4179D631" w:rsidR="008F3C13" w:rsidRPr="009825A0" w:rsidRDefault="008F3C13" w:rsidP="008F3C13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lang w:val="af-ZA"/>
              </w:rPr>
              <w:t>4-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րդ</w:t>
            </w:r>
            <w:r w:rsidRPr="009825A0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825A0">
              <w:rPr>
                <w:rFonts w:ascii="GHEA Grapalat" w:hAnsi="GHEA Grapalat" w:cs="Sylfaen"/>
                <w:szCs w:val="24"/>
                <w:lang w:val="af-ZA"/>
              </w:rPr>
              <w:t>կետի</w:t>
            </w:r>
          </w:p>
        </w:tc>
        <w:tc>
          <w:tcPr>
            <w:tcW w:w="1982" w:type="dxa"/>
            <w:vAlign w:val="center"/>
          </w:tcPr>
          <w:p w14:paraId="4C42ED04" w14:textId="7A1AF10F" w:rsidR="008F3C13" w:rsidRPr="009825A0" w:rsidRDefault="008F3C13" w:rsidP="008F3C13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825A0">
              <w:rPr>
                <w:rFonts w:ascii="GHEA Grapalat" w:hAnsi="GHEA Grapalat"/>
                <w:szCs w:val="24"/>
                <w:lang w:val="af-ZA"/>
              </w:rPr>
              <w:t>Ոչ մի հայտ չի ներկայացվել</w:t>
            </w:r>
          </w:p>
        </w:tc>
      </w:tr>
    </w:tbl>
    <w:p w14:paraId="41731E35" w14:textId="211D8DD6"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5D716A6" w14:textId="77777777" w:rsidR="00BD4BB4" w:rsidRPr="00D93FBB" w:rsidRDefault="00BD4BB4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A9FEDF" w14:textId="3FCC3CB0" w:rsidR="00BD4BB4" w:rsidRPr="00AC5930" w:rsidRDefault="00BD4BB4" w:rsidP="009825A0">
      <w:pPr>
        <w:spacing w:line="360" w:lineRule="auto"/>
        <w:jc w:val="both"/>
        <w:rPr>
          <w:rFonts w:ascii="GHEA Grapalat" w:hAnsi="GHEA Grapalat" w:cs="Sylfaen"/>
          <w:szCs w:val="24"/>
          <w:lang w:val="af-ZA"/>
        </w:rPr>
      </w:pPr>
      <w:r w:rsidRPr="00AC5930">
        <w:rPr>
          <w:rFonts w:ascii="GHEA Grapalat" w:hAnsi="GHEA Grapalat" w:cs="Sylfaen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8F3C13" w:rsidRPr="008F3C13">
        <w:rPr>
          <w:rFonts w:ascii="GHEA Grapalat" w:hAnsi="GHEA Grapalat" w:cs="Sylfaen"/>
          <w:b/>
          <w:szCs w:val="24"/>
          <w:lang w:val="af-ZA"/>
        </w:rPr>
        <w:t>ՀՓ-ԳՀԾՁԲ-26/32</w:t>
      </w:r>
      <w:r w:rsidR="008F3C13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AC5930">
        <w:rPr>
          <w:rFonts w:ascii="GHEA Grapalat" w:hAnsi="GHEA Grapalat" w:cs="Sylfaen"/>
          <w:szCs w:val="24"/>
          <w:lang w:val="af-ZA"/>
        </w:rPr>
        <w:t xml:space="preserve">ծածկագրով գնումների համակարգող </w:t>
      </w:r>
      <w:r w:rsidR="007A72A5">
        <w:rPr>
          <w:rFonts w:ascii="GHEA Grapalat" w:hAnsi="GHEA Grapalat" w:cs="Sylfaen"/>
          <w:szCs w:val="24"/>
          <w:lang w:val="af-ZA"/>
        </w:rPr>
        <w:t>Լ</w:t>
      </w:r>
      <w:r w:rsidR="00F43343">
        <w:rPr>
          <w:rFonts w:ascii="GHEA Grapalat" w:hAnsi="GHEA Grapalat" w:cs="Sylfaen"/>
          <w:szCs w:val="24"/>
          <w:lang w:val="af-ZA"/>
        </w:rPr>
        <w:t>.</w:t>
      </w:r>
      <w:r w:rsidR="008477ED">
        <w:rPr>
          <w:rFonts w:ascii="GHEA Grapalat" w:hAnsi="GHEA Grapalat" w:cs="Sylfaen"/>
          <w:szCs w:val="24"/>
          <w:lang w:val="af-ZA"/>
        </w:rPr>
        <w:t xml:space="preserve"> </w:t>
      </w:r>
      <w:r w:rsidR="007A72A5">
        <w:rPr>
          <w:rFonts w:ascii="GHEA Grapalat" w:hAnsi="GHEA Grapalat" w:cs="Sylfaen"/>
          <w:szCs w:val="24"/>
          <w:lang w:val="af-ZA"/>
        </w:rPr>
        <w:t>Վերմիշ</w:t>
      </w:r>
      <w:r w:rsidR="008477ED">
        <w:rPr>
          <w:rFonts w:ascii="GHEA Grapalat" w:hAnsi="GHEA Grapalat" w:cs="Sylfaen"/>
          <w:szCs w:val="24"/>
          <w:lang w:val="af-ZA"/>
        </w:rPr>
        <w:t>յանին</w:t>
      </w:r>
      <w:r w:rsidRPr="00AC5930">
        <w:rPr>
          <w:rFonts w:ascii="GHEA Grapalat" w:hAnsi="GHEA Grapalat" w:cs="Sylfaen"/>
          <w:szCs w:val="24"/>
          <w:lang w:val="af-ZA"/>
        </w:rPr>
        <w:t>:</w:t>
      </w:r>
    </w:p>
    <w:p w14:paraId="63A830A6" w14:textId="77777777" w:rsidR="00B1787E" w:rsidRDefault="00B1787E" w:rsidP="00B1787E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ab/>
      </w:r>
    </w:p>
    <w:p w14:paraId="65633930" w14:textId="1D7F82DE" w:rsidR="00B1787E" w:rsidRPr="00B1787E" w:rsidRDefault="00B1787E" w:rsidP="00AC5930">
      <w:pPr>
        <w:spacing w:line="276" w:lineRule="auto"/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E7FB1">
        <w:rPr>
          <w:rFonts w:ascii="GHEA Grapalat" w:hAnsi="GHEA Grapalat"/>
          <w:b/>
          <w:lang w:val="af-ZA"/>
        </w:rPr>
        <w:t xml:space="preserve"> Հեռախոս </w:t>
      </w:r>
      <w:r w:rsidRPr="004E7FB1">
        <w:rPr>
          <w:rFonts w:ascii="GHEA Grapalat" w:hAnsi="GHEA Grapalat"/>
          <w:b/>
          <w:u w:val="single"/>
          <w:lang w:val="af-ZA"/>
        </w:rPr>
        <w:t>0</w:t>
      </w:r>
      <w:r w:rsidR="00663BBA">
        <w:rPr>
          <w:rFonts w:ascii="GHEA Grapalat" w:hAnsi="GHEA Grapalat"/>
          <w:b/>
          <w:u w:val="single"/>
          <w:lang w:val="af-ZA"/>
        </w:rPr>
        <w:t>95984</w:t>
      </w:r>
      <w:r w:rsidR="008F3C13">
        <w:rPr>
          <w:rFonts w:ascii="GHEA Grapalat" w:hAnsi="GHEA Grapalat"/>
          <w:b/>
          <w:u w:val="single"/>
          <w:lang w:val="af-ZA"/>
        </w:rPr>
        <w:t>471</w:t>
      </w:r>
    </w:p>
    <w:p w14:paraId="4E2673A7" w14:textId="2A2132B2" w:rsidR="00B1787E" w:rsidRPr="004E7FB1" w:rsidRDefault="00B1787E" w:rsidP="00AC5930">
      <w:pPr>
        <w:pStyle w:val="BodyTextIndent"/>
        <w:spacing w:line="276" w:lineRule="auto"/>
        <w:jc w:val="left"/>
        <w:rPr>
          <w:rFonts w:ascii="GHEA Grapalat" w:hAnsi="GHEA Grapalat"/>
          <w:b/>
          <w:i/>
          <w:lang w:val="af-ZA"/>
        </w:rPr>
      </w:pPr>
      <w:r w:rsidRPr="004E7FB1">
        <w:rPr>
          <w:rFonts w:ascii="GHEA Grapalat" w:hAnsi="GHEA Grapalat"/>
          <w:b/>
          <w:lang w:val="af-ZA"/>
        </w:rPr>
        <w:t>Էլ. փոստ gnumner@</w:t>
      </w:r>
      <w:r w:rsidR="000079E8">
        <w:rPr>
          <w:rFonts w:ascii="GHEA Grapalat" w:hAnsi="GHEA Grapalat"/>
          <w:b/>
          <w:lang w:val="af-ZA"/>
        </w:rPr>
        <w:t>haypost</w:t>
      </w:r>
      <w:r w:rsidRPr="004E7FB1">
        <w:rPr>
          <w:rFonts w:ascii="GHEA Grapalat" w:hAnsi="GHEA Grapalat"/>
          <w:b/>
          <w:lang w:val="af-ZA"/>
        </w:rPr>
        <w:t>.am</w:t>
      </w:r>
    </w:p>
    <w:p w14:paraId="1AF46D58" w14:textId="04F5A2F5" w:rsidR="00145A12" w:rsidRDefault="00B1787E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  <w:r w:rsidRPr="000F308B">
        <w:rPr>
          <w:rFonts w:ascii="GHEA Grapalat" w:hAnsi="GHEA Grapalat"/>
          <w:b/>
          <w:lang w:val="af-ZA"/>
        </w:rPr>
        <w:t xml:space="preserve">          </w:t>
      </w:r>
      <w:r w:rsidRPr="004E7FB1">
        <w:rPr>
          <w:rFonts w:ascii="GHEA Grapalat" w:hAnsi="GHEA Grapalat"/>
          <w:b/>
          <w:lang w:val="af-ZA"/>
        </w:rPr>
        <w:t xml:space="preserve">Պատվիրատու` </w:t>
      </w:r>
      <w:r w:rsidR="00477E48" w:rsidRPr="00AA73E5">
        <w:rPr>
          <w:rFonts w:ascii="GHEA Grapalat" w:hAnsi="GHEA Grapalat"/>
          <w:b/>
          <w:lang w:val="af-ZA"/>
        </w:rPr>
        <w:t>«</w:t>
      </w:r>
      <w:r w:rsidR="00477E48" w:rsidRPr="00AA73E5">
        <w:rPr>
          <w:rFonts w:ascii="GHEA Grapalat" w:hAnsi="GHEA Grapalat"/>
          <w:b/>
          <w:lang w:val="hy-AM"/>
        </w:rPr>
        <w:t>Հայփոստ</w:t>
      </w:r>
      <w:r w:rsidR="00477E48" w:rsidRPr="00AA73E5">
        <w:rPr>
          <w:rFonts w:ascii="GHEA Grapalat" w:hAnsi="GHEA Grapalat"/>
          <w:b/>
          <w:lang w:val="af-ZA"/>
        </w:rPr>
        <w:t>»</w:t>
      </w:r>
      <w:r w:rsidR="00477E48" w:rsidRPr="00AA73E5">
        <w:rPr>
          <w:rFonts w:ascii="GHEA Grapalat" w:hAnsi="GHEA Grapalat"/>
          <w:b/>
          <w:lang w:val="hy-AM"/>
        </w:rPr>
        <w:t xml:space="preserve"> ՓԲԸ</w:t>
      </w:r>
      <w:r w:rsidR="00477E48" w:rsidRPr="00AA73E5">
        <w:rPr>
          <w:rFonts w:ascii="GHEA Grapalat" w:hAnsi="GHEA Grapalat"/>
          <w:b/>
          <w:lang w:val="af-ZA"/>
        </w:rPr>
        <w:tab/>
      </w:r>
    </w:p>
    <w:p w14:paraId="60D43137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54D2B23F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9FDA83D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58AA59CB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328210A4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24D4B7E8" w14:textId="77777777" w:rsidR="009267D7" w:rsidRDefault="009267D7" w:rsidP="00AC5930">
      <w:pPr>
        <w:pStyle w:val="BodyTextIndent"/>
        <w:spacing w:line="276" w:lineRule="auto"/>
        <w:ind w:firstLine="0"/>
        <w:jc w:val="left"/>
        <w:rPr>
          <w:rFonts w:ascii="GHEA Grapalat" w:hAnsi="GHEA Grapalat"/>
          <w:b/>
          <w:lang w:val="af-ZA"/>
        </w:rPr>
      </w:pPr>
    </w:p>
    <w:p w14:paraId="597C177E" w14:textId="77777777" w:rsidR="00375EDA" w:rsidRPr="00542DAC" w:rsidRDefault="00375EDA" w:rsidP="009267D7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347D0F35" w14:textId="77777777" w:rsidR="00375EDA" w:rsidRPr="00542DAC" w:rsidRDefault="00375EDA" w:rsidP="009267D7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712E8697" w14:textId="089E1AF6" w:rsidR="009267D7" w:rsidRPr="009267D7" w:rsidRDefault="009267D7" w:rsidP="009267D7">
      <w:pPr>
        <w:widowControl w:val="0"/>
        <w:spacing w:after="160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9267D7">
        <w:rPr>
          <w:rFonts w:ascii="GHEA Grapalat" w:hAnsi="GHEA Grapalat"/>
          <w:b/>
          <w:sz w:val="22"/>
          <w:szCs w:val="22"/>
          <w:lang w:val="ru-RU"/>
        </w:rPr>
        <w:t>ОБЪЯВЛЕНИЕ</w:t>
      </w:r>
    </w:p>
    <w:p w14:paraId="20EE3E93" w14:textId="77777777" w:rsidR="009267D7" w:rsidRPr="009267D7" w:rsidRDefault="009267D7" w:rsidP="009267D7">
      <w:pPr>
        <w:widowControl w:val="0"/>
        <w:spacing w:after="160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9267D7">
        <w:rPr>
          <w:rFonts w:ascii="GHEA Grapalat" w:hAnsi="GHEA Grapalat"/>
          <w:b/>
          <w:sz w:val="22"/>
          <w:szCs w:val="22"/>
          <w:lang w:val="ru-RU"/>
        </w:rPr>
        <w:t>об объявлении процедуры закупки несостоявшейся</w:t>
      </w:r>
    </w:p>
    <w:p w14:paraId="6EE360A5" w14:textId="2271D104" w:rsidR="009267D7" w:rsidRPr="009267D7" w:rsidRDefault="009267D7" w:rsidP="009267D7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9267D7">
        <w:rPr>
          <w:rFonts w:ascii="GHEA Grapalat" w:hAnsi="GHEA Grapalat"/>
          <w:b/>
          <w:sz w:val="22"/>
          <w:szCs w:val="22"/>
          <w:lang w:val="ru-RU"/>
        </w:rPr>
        <w:t xml:space="preserve">Код процедуры </w:t>
      </w:r>
      <w:r w:rsidRPr="00612447">
        <w:rPr>
          <w:rFonts w:ascii="GHEA Grapalat" w:hAnsi="GHEA Grapalat"/>
          <w:b/>
          <w:lang w:val="af-ZA"/>
        </w:rPr>
        <w:t>«</w:t>
      </w:r>
      <w:r w:rsidR="008F3C13" w:rsidRPr="008F3C13">
        <w:rPr>
          <w:lang w:val="ru-RU"/>
        </w:rPr>
        <w:t xml:space="preserve"> </w:t>
      </w:r>
      <w:r w:rsidR="008F3C13" w:rsidRPr="008F3C13">
        <w:rPr>
          <w:rFonts w:ascii="GHEA Grapalat" w:hAnsi="GHEA Grapalat"/>
          <w:b/>
          <w:lang w:val="hy-AM"/>
        </w:rPr>
        <w:t>ՀՓ-ԳՀԾՁԲ-26/32</w:t>
      </w:r>
      <w:r w:rsidRPr="00612447">
        <w:rPr>
          <w:rFonts w:ascii="GHEA Grapalat" w:hAnsi="GHEA Grapalat"/>
          <w:b/>
          <w:lang w:val="af-ZA"/>
        </w:rPr>
        <w:t>»</w:t>
      </w:r>
    </w:p>
    <w:p w14:paraId="23FF9294" w14:textId="77777777" w:rsidR="009267D7" w:rsidRPr="009267D7" w:rsidRDefault="009267D7" w:rsidP="009267D7">
      <w:pPr>
        <w:pStyle w:val="BodyTextIndent"/>
        <w:widowControl w:val="0"/>
        <w:ind w:firstLine="0"/>
        <w:rPr>
          <w:rFonts w:ascii="GHEA Grapalat" w:hAnsi="GHEA Grapalat"/>
          <w:b/>
          <w:szCs w:val="24"/>
          <w:lang w:val="ru-RU"/>
        </w:rPr>
      </w:pPr>
    </w:p>
    <w:p w14:paraId="072ADDB6" w14:textId="2D4B6476" w:rsidR="009267D7" w:rsidRPr="0012554D" w:rsidRDefault="009267D7" w:rsidP="00542DAC">
      <w:pPr>
        <w:pStyle w:val="BodyTextIndent"/>
        <w:widowControl w:val="0"/>
        <w:ind w:left="-180" w:firstLine="360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267D7">
        <w:rPr>
          <w:rFonts w:ascii="GHEA Grapalat" w:hAnsi="GHEA Grapalat"/>
          <w:b/>
          <w:szCs w:val="24"/>
          <w:lang w:val="ru-RU"/>
        </w:rPr>
        <w:t>ЗАО "Айпост"</w:t>
      </w:r>
      <w:r w:rsidRPr="009267D7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представляет информацию об объявлении несостоявшейся процедуры закупки под  кодом </w:t>
      </w:r>
      <w:r w:rsidRPr="009267D7">
        <w:rPr>
          <w:rFonts w:ascii="GHEA Grapalat" w:hAnsi="GHEA Grapalat"/>
          <w:b/>
          <w:lang w:val="ru-RU"/>
        </w:rPr>
        <w:t>“</w:t>
      </w:r>
      <w:r w:rsidR="008F3C13" w:rsidRPr="008F3C13">
        <w:rPr>
          <w:lang w:val="ru-RU"/>
        </w:rPr>
        <w:t xml:space="preserve"> </w:t>
      </w:r>
      <w:r w:rsidR="008F3C13" w:rsidRPr="008F3C13">
        <w:rPr>
          <w:rFonts w:ascii="GHEA Grapalat" w:hAnsi="GHEA Grapalat"/>
          <w:b/>
          <w:lang w:val="hy-AM"/>
        </w:rPr>
        <w:t xml:space="preserve">ՀՓ-ԳՀԾՁԲ-26/32 </w:t>
      </w:r>
      <w:r w:rsidRPr="009267D7">
        <w:rPr>
          <w:rFonts w:ascii="GHEA Grapalat" w:hAnsi="GHEA Grapalat"/>
          <w:b/>
          <w:lang w:val="ru-RU"/>
        </w:rPr>
        <w:t>”</w:t>
      </w:r>
      <w:r w:rsidRPr="009267D7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организованной с целью приобретения </w:t>
      </w:r>
      <w:r w:rsidR="00542DAC" w:rsidRPr="00542DAC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услуг</w:t>
      </w:r>
      <w:r w:rsidR="00542DAC" w:rsidRPr="00542DAC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542DAC" w:rsidRPr="00542DAC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по</w:t>
      </w:r>
      <w:r w:rsidR="00542DAC" w:rsidRPr="00542DAC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542DAC" w:rsidRPr="00542DAC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ремонту</w:t>
      </w:r>
      <w:r w:rsidR="00542DAC" w:rsidRPr="00542DAC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887DB5" w:rsidRPr="00887DB5">
        <w:rPr>
          <w:rFonts w:ascii="GHEA Grapalat" w:hAnsi="GHEA Grapalat"/>
          <w:color w:val="000000" w:themeColor="text1"/>
          <w:sz w:val="22"/>
          <w:szCs w:val="22"/>
          <w:lang w:val="ru-RU"/>
        </w:rPr>
        <w:t>услуги технического надзора</w:t>
      </w:r>
      <w:r w:rsidR="00542DAC" w:rsidRPr="00542DAC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</w:p>
    <w:tbl>
      <w:tblPr>
        <w:tblW w:w="1027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7"/>
        <w:gridCol w:w="2544"/>
        <w:gridCol w:w="2544"/>
        <w:gridCol w:w="2349"/>
        <w:gridCol w:w="1793"/>
      </w:tblGrid>
      <w:tr w:rsidR="009267D7" w:rsidRPr="00887DB5" w14:paraId="08CE9032" w14:textId="77777777" w:rsidTr="009267D7">
        <w:trPr>
          <w:trHeight w:val="626"/>
          <w:jc w:val="right"/>
        </w:trPr>
        <w:tc>
          <w:tcPr>
            <w:tcW w:w="1047" w:type="dxa"/>
            <w:vAlign w:val="center"/>
          </w:tcPr>
          <w:p w14:paraId="128855A1" w14:textId="77777777" w:rsidR="009267D7" w:rsidRPr="004E4619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2544" w:type="dxa"/>
            <w:vAlign w:val="center"/>
          </w:tcPr>
          <w:p w14:paraId="1349B20B" w14:textId="77777777" w:rsidR="009267D7" w:rsidRPr="004E4619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544" w:type="dxa"/>
            <w:vAlign w:val="center"/>
          </w:tcPr>
          <w:p w14:paraId="0D401E73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267D7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49" w:type="dxa"/>
            <w:vAlign w:val="center"/>
          </w:tcPr>
          <w:p w14:paraId="6FDCDC12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267D7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06F38485" w14:textId="77777777" w:rsidR="009267D7" w:rsidRPr="004E4619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1793" w:type="dxa"/>
            <w:vAlign w:val="center"/>
          </w:tcPr>
          <w:p w14:paraId="472F9E09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267D7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9267D7" w:rsidRPr="00887DB5" w14:paraId="16192B16" w14:textId="77777777" w:rsidTr="008F3C13">
        <w:trPr>
          <w:trHeight w:val="654"/>
          <w:jc w:val="right"/>
        </w:trPr>
        <w:tc>
          <w:tcPr>
            <w:tcW w:w="1047" w:type="dxa"/>
            <w:vAlign w:val="center"/>
          </w:tcPr>
          <w:p w14:paraId="777E883B" w14:textId="77777777" w:rsidR="009267D7" w:rsidRPr="00F74859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4859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544" w:type="dxa"/>
            <w:vAlign w:val="center"/>
          </w:tcPr>
          <w:p w14:paraId="4C3D36DE" w14:textId="69B60F96" w:rsidR="009267D7" w:rsidRPr="009267D7" w:rsidRDefault="008F3C13" w:rsidP="009267D7">
            <w:pPr>
              <w:pStyle w:val="BodyTextIndent2"/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u w:val="single"/>
                <w:vertAlign w:val="subscript"/>
                <w:lang w:val="ru-RU"/>
              </w:rPr>
            </w:pPr>
            <w:r w:rsidRPr="008F3C13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>услуги технического надзора</w:t>
            </w:r>
          </w:p>
        </w:tc>
        <w:tc>
          <w:tcPr>
            <w:tcW w:w="2544" w:type="dxa"/>
            <w:vAlign w:val="center"/>
          </w:tcPr>
          <w:p w14:paraId="636ED12A" w14:textId="7419AF86" w:rsidR="009267D7" w:rsidRPr="008F3C13" w:rsidRDefault="008F3C13" w:rsidP="008F3C1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349" w:type="dxa"/>
            <w:vAlign w:val="center"/>
          </w:tcPr>
          <w:p w14:paraId="2D5B3564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267D7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14:paraId="1F1BFDD8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267D7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FE60A02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9267D7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071AAD98" w14:textId="77777777" w:rsidR="009267D7" w:rsidRPr="004E4619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1793" w:type="dxa"/>
            <w:vAlign w:val="center"/>
          </w:tcPr>
          <w:p w14:paraId="258262E8" w14:textId="77777777" w:rsidR="009267D7" w:rsidRPr="009267D7" w:rsidRDefault="009267D7" w:rsidP="0034631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267D7">
              <w:rPr>
                <w:rFonts w:ascii="GHEA Grapalat" w:hAnsi="GHEA Grapalat"/>
                <w:sz w:val="20"/>
                <w:lang w:val="ru-RU"/>
              </w:rPr>
              <w:t>не подано ни одной заявки</w:t>
            </w:r>
          </w:p>
        </w:tc>
      </w:tr>
      <w:tr w:rsidR="008F3C13" w:rsidRPr="00887DB5" w14:paraId="2A248095" w14:textId="77777777" w:rsidTr="00AE1331">
        <w:trPr>
          <w:trHeight w:val="654"/>
          <w:jc w:val="right"/>
        </w:trPr>
        <w:tc>
          <w:tcPr>
            <w:tcW w:w="1047" w:type="dxa"/>
            <w:vAlign w:val="center"/>
          </w:tcPr>
          <w:p w14:paraId="62CAF42C" w14:textId="037F11C7" w:rsidR="008F3C13" w:rsidRPr="00F74859" w:rsidRDefault="008F3C13" w:rsidP="008F3C1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2544" w:type="dxa"/>
            <w:vAlign w:val="center"/>
          </w:tcPr>
          <w:p w14:paraId="1F0636A5" w14:textId="5F2ACC98" w:rsidR="008F3C13" w:rsidRPr="008F3C13" w:rsidRDefault="008F3C13" w:rsidP="008F3C13">
            <w:pPr>
              <w:pStyle w:val="BodyTextIndent2"/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</w:pPr>
            <w:r w:rsidRPr="008F3C13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>услуги технического надзора</w:t>
            </w:r>
          </w:p>
        </w:tc>
        <w:tc>
          <w:tcPr>
            <w:tcW w:w="2544" w:type="dxa"/>
            <w:vAlign w:val="center"/>
          </w:tcPr>
          <w:p w14:paraId="4C6B18AE" w14:textId="07F7BEEF" w:rsidR="008F3C13" w:rsidRPr="009267D7" w:rsidRDefault="008F3C13" w:rsidP="008F3C1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349" w:type="dxa"/>
            <w:vAlign w:val="center"/>
          </w:tcPr>
          <w:p w14:paraId="466496E3" w14:textId="77777777" w:rsidR="008F3C13" w:rsidRPr="009267D7" w:rsidRDefault="008F3C13" w:rsidP="008F3C1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267D7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14:paraId="1BFD67EC" w14:textId="77777777" w:rsidR="008F3C13" w:rsidRPr="009267D7" w:rsidRDefault="008F3C13" w:rsidP="008F3C1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267D7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38879F6" w14:textId="77777777" w:rsidR="008F3C13" w:rsidRPr="009267D7" w:rsidRDefault="008F3C13" w:rsidP="008F3C1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9267D7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439EA2A7" w14:textId="05BBB92C" w:rsidR="008F3C13" w:rsidRPr="009267D7" w:rsidRDefault="008F3C13" w:rsidP="008F3C1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1793" w:type="dxa"/>
            <w:vAlign w:val="center"/>
          </w:tcPr>
          <w:p w14:paraId="37D2B989" w14:textId="0DBB888E" w:rsidR="008F3C13" w:rsidRPr="009267D7" w:rsidRDefault="008F3C13" w:rsidP="008F3C1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267D7">
              <w:rPr>
                <w:rFonts w:ascii="GHEA Grapalat" w:hAnsi="GHEA Grapalat"/>
                <w:sz w:val="20"/>
                <w:lang w:val="ru-RU"/>
              </w:rPr>
              <w:t>не подано ни одной заявки</w:t>
            </w:r>
          </w:p>
        </w:tc>
      </w:tr>
      <w:tr w:rsidR="008F3C13" w:rsidRPr="00887DB5" w14:paraId="15F42806" w14:textId="77777777" w:rsidTr="00790108">
        <w:trPr>
          <w:trHeight w:val="654"/>
          <w:jc w:val="right"/>
        </w:trPr>
        <w:tc>
          <w:tcPr>
            <w:tcW w:w="1047" w:type="dxa"/>
            <w:vAlign w:val="center"/>
          </w:tcPr>
          <w:p w14:paraId="46BBB555" w14:textId="05B7B7BB" w:rsidR="008F3C13" w:rsidRPr="008F3C13" w:rsidRDefault="008F3C13" w:rsidP="008F3C1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544" w:type="dxa"/>
            <w:vAlign w:val="center"/>
          </w:tcPr>
          <w:p w14:paraId="2A2849EF" w14:textId="27D4DCAD" w:rsidR="008F3C13" w:rsidRPr="008F3C13" w:rsidRDefault="008F3C13" w:rsidP="008F3C13">
            <w:pPr>
              <w:pStyle w:val="BodyTextIndent2"/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</w:pPr>
            <w:r w:rsidRPr="008F3C13">
              <w:rPr>
                <w:rFonts w:ascii="GHEA Grapalat" w:hAnsi="GHEA Grapalat"/>
                <w:b/>
                <w:spacing w:val="6"/>
                <w:sz w:val="22"/>
                <w:szCs w:val="22"/>
                <w:lang w:val="ru-RU"/>
              </w:rPr>
              <w:t>услуги технического надзора</w:t>
            </w:r>
          </w:p>
        </w:tc>
        <w:tc>
          <w:tcPr>
            <w:tcW w:w="2544" w:type="dxa"/>
            <w:vAlign w:val="center"/>
          </w:tcPr>
          <w:p w14:paraId="66A9174F" w14:textId="2C22ADD1" w:rsidR="008F3C13" w:rsidRPr="009267D7" w:rsidRDefault="008F3C13" w:rsidP="008F3C1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349" w:type="dxa"/>
            <w:vAlign w:val="center"/>
          </w:tcPr>
          <w:p w14:paraId="49730404" w14:textId="77777777" w:rsidR="008F3C13" w:rsidRPr="009267D7" w:rsidRDefault="008F3C13" w:rsidP="008F3C1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267D7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14:paraId="5C6DE62B" w14:textId="77777777" w:rsidR="008F3C13" w:rsidRPr="009267D7" w:rsidRDefault="008F3C13" w:rsidP="008F3C1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267D7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7F23DBDB" w14:textId="77777777" w:rsidR="008F3C13" w:rsidRPr="009267D7" w:rsidRDefault="008F3C13" w:rsidP="008F3C1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9267D7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7FF02875" w14:textId="1DB65167" w:rsidR="008F3C13" w:rsidRPr="009267D7" w:rsidRDefault="008F3C13" w:rsidP="008F3C1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1793" w:type="dxa"/>
            <w:vAlign w:val="center"/>
          </w:tcPr>
          <w:p w14:paraId="3B4D0CE3" w14:textId="765DA52C" w:rsidR="008F3C13" w:rsidRPr="009267D7" w:rsidRDefault="008F3C13" w:rsidP="008F3C1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267D7">
              <w:rPr>
                <w:rFonts w:ascii="GHEA Grapalat" w:hAnsi="GHEA Grapalat"/>
                <w:sz w:val="20"/>
                <w:lang w:val="ru-RU"/>
              </w:rPr>
              <w:t>не подано ни одной заявки</w:t>
            </w:r>
          </w:p>
        </w:tc>
      </w:tr>
    </w:tbl>
    <w:p w14:paraId="5E96A56F" w14:textId="77777777" w:rsidR="009267D7" w:rsidRPr="009267D7" w:rsidRDefault="009267D7" w:rsidP="009267D7">
      <w:pPr>
        <w:widowControl w:val="0"/>
        <w:spacing w:line="276" w:lineRule="auto"/>
        <w:ind w:left="-540" w:right="-560" w:firstLine="540"/>
        <w:jc w:val="both"/>
        <w:rPr>
          <w:rFonts w:ascii="GHEA Grapalat" w:hAnsi="GHEA Grapalat"/>
          <w:color w:val="000000" w:themeColor="text1"/>
          <w:sz w:val="22"/>
          <w:szCs w:val="22"/>
          <w:lang w:val="ru-RU"/>
        </w:rPr>
      </w:pPr>
    </w:p>
    <w:p w14:paraId="5455873D" w14:textId="1E40AE65" w:rsidR="009267D7" w:rsidRPr="009267D7" w:rsidRDefault="009267D7" w:rsidP="009267D7">
      <w:pPr>
        <w:pStyle w:val="BodyTextIndent"/>
        <w:widowControl w:val="0"/>
        <w:tabs>
          <w:tab w:val="left" w:pos="-540"/>
        </w:tabs>
        <w:spacing w:after="160"/>
        <w:ind w:left="90" w:firstLine="0"/>
        <w:rPr>
          <w:rFonts w:ascii="GHEA Grapalat" w:hAnsi="GHEA Grapalat"/>
          <w:i/>
          <w:szCs w:val="24"/>
          <w:lang w:val="ru-RU"/>
        </w:rPr>
      </w:pPr>
      <w:r w:rsidRPr="009267D7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 можно обратиться к секретарю оценочной комиссии </w:t>
      </w:r>
      <w:r w:rsidR="007A72A5" w:rsidRPr="007A72A5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Л</w:t>
      </w:r>
      <w:r w:rsidR="007A72A5" w:rsidRPr="007A72A5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. </w:t>
      </w:r>
      <w:r w:rsidR="007A72A5" w:rsidRPr="007A72A5">
        <w:rPr>
          <w:rFonts w:ascii="GHEA Grapalat" w:hAnsi="GHEA Grapalat" w:hint="eastAsia"/>
          <w:color w:val="000000" w:themeColor="text1"/>
          <w:sz w:val="22"/>
          <w:szCs w:val="22"/>
          <w:lang w:val="ru-RU"/>
        </w:rPr>
        <w:t>Вермишян</w:t>
      </w:r>
      <w:r w:rsidRPr="009267D7">
        <w:rPr>
          <w:rFonts w:ascii="GHEA Grapalat" w:hAnsi="GHEA Grapalat"/>
          <w:szCs w:val="24"/>
          <w:lang w:val="ru-RU"/>
        </w:rPr>
        <w:t>.</w:t>
      </w:r>
    </w:p>
    <w:p w14:paraId="703208EC" w14:textId="51C9F0E4" w:rsidR="009267D7" w:rsidRPr="00AA73E5" w:rsidRDefault="009267D7" w:rsidP="009267D7">
      <w:pPr>
        <w:pStyle w:val="BodyTextIndent"/>
        <w:tabs>
          <w:tab w:val="left" w:pos="-540"/>
        </w:tabs>
        <w:ind w:left="90" w:firstLine="0"/>
        <w:rPr>
          <w:rFonts w:ascii="GHEA Grapalat" w:hAnsi="GHEA Grapalat"/>
          <w:b/>
          <w:i/>
          <w:lang w:val="af-ZA"/>
        </w:rPr>
      </w:pPr>
      <w:r w:rsidRPr="009267D7">
        <w:rPr>
          <w:rFonts w:ascii="GHEA Grapalat" w:hAnsi="GHEA Grapalat"/>
          <w:b/>
          <w:szCs w:val="24"/>
          <w:lang w:val="ru-RU"/>
        </w:rPr>
        <w:t xml:space="preserve">Телефон </w:t>
      </w:r>
      <w:r w:rsidR="008F3C13" w:rsidRPr="008F3C13">
        <w:rPr>
          <w:rFonts w:ascii="GHEA Grapalat" w:hAnsi="GHEA Grapalat"/>
          <w:b/>
          <w:lang w:val="af-ZA"/>
        </w:rPr>
        <w:t>095984471</w:t>
      </w:r>
    </w:p>
    <w:p w14:paraId="4A8D36CD" w14:textId="77777777" w:rsidR="009267D7" w:rsidRPr="00AA73E5" w:rsidRDefault="009267D7" w:rsidP="009267D7">
      <w:pPr>
        <w:pStyle w:val="BodyTextIndent"/>
        <w:widowControl w:val="0"/>
        <w:tabs>
          <w:tab w:val="left" w:pos="-540"/>
        </w:tabs>
        <w:ind w:left="90" w:firstLine="0"/>
        <w:rPr>
          <w:rFonts w:ascii="GHEA Grapalat" w:hAnsi="GHEA Grapalat"/>
          <w:b/>
          <w:i/>
          <w:lang w:val="af-ZA"/>
        </w:rPr>
      </w:pPr>
      <w:r w:rsidRPr="009267D7">
        <w:rPr>
          <w:rFonts w:ascii="GHEA Grapalat" w:hAnsi="GHEA Grapalat"/>
          <w:b/>
          <w:szCs w:val="24"/>
          <w:lang w:val="ru-RU"/>
        </w:rPr>
        <w:t xml:space="preserve">Электронная почта </w:t>
      </w:r>
      <w:r w:rsidRPr="008E3E84">
        <w:rPr>
          <w:rFonts w:ascii="GHEA Grapalat" w:hAnsi="GHEA Grapalat"/>
          <w:b/>
          <w:szCs w:val="24"/>
        </w:rPr>
        <w:t>gnumner</w:t>
      </w:r>
      <w:r w:rsidRPr="009267D7">
        <w:rPr>
          <w:rFonts w:ascii="GHEA Grapalat" w:hAnsi="GHEA Grapalat"/>
          <w:b/>
          <w:szCs w:val="24"/>
          <w:lang w:val="ru-RU"/>
        </w:rPr>
        <w:t>@</w:t>
      </w:r>
      <w:r w:rsidRPr="008E3E84">
        <w:rPr>
          <w:rFonts w:ascii="GHEA Grapalat" w:hAnsi="GHEA Grapalat"/>
          <w:b/>
          <w:szCs w:val="24"/>
        </w:rPr>
        <w:t>haypost</w:t>
      </w:r>
      <w:r w:rsidRPr="009267D7">
        <w:rPr>
          <w:rFonts w:ascii="GHEA Grapalat" w:hAnsi="GHEA Grapalat"/>
          <w:b/>
          <w:szCs w:val="24"/>
          <w:lang w:val="ru-RU"/>
        </w:rPr>
        <w:t>.</w:t>
      </w:r>
      <w:r w:rsidRPr="008E3E84">
        <w:rPr>
          <w:rFonts w:ascii="GHEA Grapalat" w:hAnsi="GHEA Grapalat"/>
          <w:b/>
          <w:szCs w:val="24"/>
        </w:rPr>
        <w:t>am</w:t>
      </w:r>
    </w:p>
    <w:p w14:paraId="267C340F" w14:textId="77777777" w:rsidR="009267D7" w:rsidRPr="003A22DF" w:rsidRDefault="009267D7" w:rsidP="009267D7">
      <w:pPr>
        <w:pStyle w:val="BodyTextIndent"/>
        <w:widowControl w:val="0"/>
        <w:tabs>
          <w:tab w:val="left" w:pos="-540"/>
        </w:tabs>
        <w:ind w:left="90" w:firstLine="0"/>
        <w:jc w:val="left"/>
        <w:rPr>
          <w:rFonts w:ascii="GHEA Grapalat" w:hAnsi="GHEA Grapalat"/>
          <w:i/>
          <w:sz w:val="16"/>
          <w:szCs w:val="16"/>
        </w:rPr>
      </w:pPr>
      <w:r w:rsidRPr="00307771">
        <w:rPr>
          <w:rFonts w:ascii="GHEA Grapalat" w:hAnsi="GHEA Grapalat"/>
          <w:b/>
          <w:szCs w:val="24"/>
        </w:rPr>
        <w:t xml:space="preserve">Заказчик ЗАО </w:t>
      </w:r>
      <w:r w:rsidRPr="003A22DF">
        <w:rPr>
          <w:rFonts w:ascii="GHEA Grapalat" w:hAnsi="GHEA Grapalat"/>
          <w:b/>
          <w:szCs w:val="24"/>
        </w:rPr>
        <w:t>"</w:t>
      </w:r>
      <w:r w:rsidRPr="00307771">
        <w:rPr>
          <w:rFonts w:ascii="GHEA Grapalat" w:hAnsi="GHEA Grapalat"/>
          <w:b/>
          <w:szCs w:val="24"/>
        </w:rPr>
        <w:t>Айпост</w:t>
      </w:r>
      <w:r w:rsidRPr="003A22DF">
        <w:rPr>
          <w:rFonts w:ascii="GHEA Grapalat" w:hAnsi="GHEA Grapalat"/>
          <w:b/>
          <w:szCs w:val="24"/>
        </w:rPr>
        <w:t>"</w:t>
      </w:r>
    </w:p>
    <w:p w14:paraId="05E5F846" w14:textId="77777777" w:rsidR="009267D7" w:rsidRPr="003A1EBB" w:rsidRDefault="009267D7" w:rsidP="009267D7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sectPr w:rsidR="009267D7" w:rsidRPr="003A1EBB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58593" w14:textId="77777777" w:rsidR="005D78B3" w:rsidRDefault="005D78B3">
      <w:r>
        <w:separator/>
      </w:r>
    </w:p>
  </w:endnote>
  <w:endnote w:type="continuationSeparator" w:id="0">
    <w:p w14:paraId="07BB1FDD" w14:textId="77777777" w:rsidR="005D78B3" w:rsidRDefault="005D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77777777" w:rsidR="002E3ABA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2E3ABA" w:rsidRDefault="002E3AB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2E3ABA" w:rsidRDefault="002E3AB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0C419" w14:textId="77777777" w:rsidR="005D78B3" w:rsidRDefault="005D78B3">
      <w:r>
        <w:separator/>
      </w:r>
    </w:p>
  </w:footnote>
  <w:footnote w:type="continuationSeparator" w:id="0">
    <w:p w14:paraId="724359E3" w14:textId="77777777" w:rsidR="005D78B3" w:rsidRDefault="005D7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6B"/>
    <w:rsid w:val="00004E3C"/>
    <w:rsid w:val="000079E8"/>
    <w:rsid w:val="000166D3"/>
    <w:rsid w:val="00037300"/>
    <w:rsid w:val="000377B3"/>
    <w:rsid w:val="00041C81"/>
    <w:rsid w:val="0008060F"/>
    <w:rsid w:val="000B2BE1"/>
    <w:rsid w:val="000F308B"/>
    <w:rsid w:val="001054AC"/>
    <w:rsid w:val="0012554D"/>
    <w:rsid w:val="00133C6B"/>
    <w:rsid w:val="00145A12"/>
    <w:rsid w:val="001A0CE6"/>
    <w:rsid w:val="001A659C"/>
    <w:rsid w:val="001B24DE"/>
    <w:rsid w:val="001E18D3"/>
    <w:rsid w:val="0023717C"/>
    <w:rsid w:val="002809FA"/>
    <w:rsid w:val="00290EAF"/>
    <w:rsid w:val="002D28F2"/>
    <w:rsid w:val="002E3ABA"/>
    <w:rsid w:val="003130BC"/>
    <w:rsid w:val="00320943"/>
    <w:rsid w:val="00333BF2"/>
    <w:rsid w:val="00333D8B"/>
    <w:rsid w:val="00375EDA"/>
    <w:rsid w:val="003F17D6"/>
    <w:rsid w:val="00477E48"/>
    <w:rsid w:val="00527528"/>
    <w:rsid w:val="00542DAC"/>
    <w:rsid w:val="0058767D"/>
    <w:rsid w:val="00596123"/>
    <w:rsid w:val="005A4728"/>
    <w:rsid w:val="005D6623"/>
    <w:rsid w:val="005D78B3"/>
    <w:rsid w:val="0064248B"/>
    <w:rsid w:val="00663BBA"/>
    <w:rsid w:val="00706675"/>
    <w:rsid w:val="007138E3"/>
    <w:rsid w:val="00766BFC"/>
    <w:rsid w:val="00776C82"/>
    <w:rsid w:val="00791825"/>
    <w:rsid w:val="007A72A5"/>
    <w:rsid w:val="007D2141"/>
    <w:rsid w:val="008477ED"/>
    <w:rsid w:val="0086003D"/>
    <w:rsid w:val="00887DB5"/>
    <w:rsid w:val="008D00F0"/>
    <w:rsid w:val="008F3C13"/>
    <w:rsid w:val="00901DFE"/>
    <w:rsid w:val="00920165"/>
    <w:rsid w:val="00923DAF"/>
    <w:rsid w:val="009267D7"/>
    <w:rsid w:val="009825A0"/>
    <w:rsid w:val="00997EF7"/>
    <w:rsid w:val="009A1E27"/>
    <w:rsid w:val="009A343B"/>
    <w:rsid w:val="009D1B82"/>
    <w:rsid w:val="00A11633"/>
    <w:rsid w:val="00A60AB7"/>
    <w:rsid w:val="00A82AF8"/>
    <w:rsid w:val="00AC5930"/>
    <w:rsid w:val="00B1787E"/>
    <w:rsid w:val="00BD4BB4"/>
    <w:rsid w:val="00CB3EA8"/>
    <w:rsid w:val="00CC1082"/>
    <w:rsid w:val="00CD5426"/>
    <w:rsid w:val="00D225B8"/>
    <w:rsid w:val="00D26BE3"/>
    <w:rsid w:val="00D740AC"/>
    <w:rsid w:val="00E93975"/>
    <w:rsid w:val="00E955A8"/>
    <w:rsid w:val="00EB7F83"/>
    <w:rsid w:val="00F43343"/>
    <w:rsid w:val="00F446DA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E3459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BD4B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B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B4"/>
    <w:rPr>
      <w:rFonts w:ascii="Segoe UI" w:eastAsia="Times New Roman" w:hAnsi="Segoe UI" w:cs="Segoe UI"/>
      <w:sz w:val="18"/>
      <w:szCs w:val="18"/>
      <w:lang w:eastAsia="ru-RU"/>
    </w:rPr>
  </w:style>
  <w:style w:type="character" w:styleId="Strong">
    <w:name w:val="Strong"/>
    <w:basedOn w:val="DefaultParagraphFont"/>
    <w:qFormat/>
    <w:rsid w:val="001A659C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67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67D7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5416-FE2E-427C-A6E5-AAAE013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Lilit Vermishyan</cp:lastModifiedBy>
  <cp:revision>46</cp:revision>
  <cp:lastPrinted>2026-03-11T08:48:00Z</cp:lastPrinted>
  <dcterms:created xsi:type="dcterms:W3CDTF">2022-05-30T17:04:00Z</dcterms:created>
  <dcterms:modified xsi:type="dcterms:W3CDTF">2026-04-28T12:23:00Z</dcterms:modified>
</cp:coreProperties>
</file>